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E1" w:rsidRPr="00A63499" w:rsidRDefault="00501CE1" w:rsidP="00501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</w:t>
      </w:r>
      <w:r w:rsidR="00612CF1">
        <w:rPr>
          <w:rFonts w:ascii="Times New Roman" w:hAnsi="Times New Roman" w:cs="Times New Roman"/>
          <w:b/>
          <w:sz w:val="28"/>
          <w:szCs w:val="28"/>
        </w:rPr>
        <w:t xml:space="preserve">исание уроков для 8 класса на </w:t>
      </w:r>
      <w:r w:rsidR="0052589E">
        <w:rPr>
          <w:rFonts w:ascii="Times New Roman" w:hAnsi="Times New Roman" w:cs="Times New Roman"/>
          <w:b/>
          <w:sz w:val="28"/>
          <w:szCs w:val="28"/>
        </w:rPr>
        <w:t>1</w:t>
      </w:r>
      <w:r w:rsidR="0052589E" w:rsidRPr="0052589E">
        <w:rPr>
          <w:rFonts w:ascii="Times New Roman" w:hAnsi="Times New Roman" w:cs="Times New Roman"/>
          <w:b/>
          <w:sz w:val="28"/>
          <w:szCs w:val="28"/>
        </w:rPr>
        <w:t>7</w:t>
      </w:r>
      <w:r w:rsidR="00A63499">
        <w:rPr>
          <w:rFonts w:ascii="Times New Roman" w:hAnsi="Times New Roman" w:cs="Times New Roman"/>
          <w:b/>
          <w:sz w:val="28"/>
          <w:szCs w:val="28"/>
        </w:rPr>
        <w:t>.12</w:t>
      </w:r>
      <w:r w:rsidRPr="008B709E">
        <w:rPr>
          <w:rFonts w:ascii="Times New Roman" w:hAnsi="Times New Roman" w:cs="Times New Roman"/>
          <w:b/>
          <w:sz w:val="28"/>
          <w:szCs w:val="28"/>
        </w:rPr>
        <w:t>.2020</w:t>
      </w:r>
    </w:p>
    <w:p w:rsidR="00612CF1" w:rsidRPr="00612CF1" w:rsidRDefault="00612CF1" w:rsidP="00612CF1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612CF1">
        <w:rPr>
          <w:rFonts w:ascii="Times New Roman" w:hAnsi="Times New Roman" w:cs="Times New Roman"/>
          <w:sz w:val="28"/>
          <w:szCs w:val="28"/>
          <w:highlight w:val="yellow"/>
        </w:rPr>
        <w:t>8.10 – время для подключения</w:t>
      </w:r>
    </w:p>
    <w:p w:rsidR="00612CF1" w:rsidRPr="00612CF1" w:rsidRDefault="00612CF1" w:rsidP="00612CF1">
      <w:pPr>
        <w:rPr>
          <w:rFonts w:ascii="Times New Roman" w:hAnsi="Times New Roman" w:cs="Times New Roman"/>
          <w:sz w:val="28"/>
          <w:szCs w:val="28"/>
        </w:rPr>
      </w:pPr>
      <w:r w:rsidRPr="00612CF1">
        <w:rPr>
          <w:rFonts w:ascii="Times New Roman" w:hAnsi="Times New Roman" w:cs="Times New Roman"/>
          <w:sz w:val="28"/>
          <w:szCs w:val="28"/>
          <w:highlight w:val="yellow"/>
        </w:rPr>
        <w:t>8.15 – 8.25 – онлайн – встреча с классным руководител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974"/>
        <w:gridCol w:w="1100"/>
        <w:gridCol w:w="1707"/>
        <w:gridCol w:w="1996"/>
        <w:gridCol w:w="5872"/>
        <w:gridCol w:w="2306"/>
      </w:tblGrid>
      <w:tr w:rsidR="00290759" w:rsidTr="00612CF1">
        <w:tc>
          <w:tcPr>
            <w:tcW w:w="752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877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86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</w:tc>
        <w:tc>
          <w:tcPr>
            <w:tcW w:w="1719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учитель</w:t>
            </w:r>
          </w:p>
        </w:tc>
        <w:tc>
          <w:tcPr>
            <w:tcW w:w="1774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307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 </w:t>
            </w:r>
          </w:p>
        </w:tc>
        <w:tc>
          <w:tcPr>
            <w:tcW w:w="2371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19" w:type="dxa"/>
          </w:tcPr>
          <w:p w:rsidR="00501CE1" w:rsidRPr="00612CF1" w:rsidRDefault="00501CE1" w:rsidP="00695AB0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</w:rPr>
              <w:t xml:space="preserve">Геометрия </w:t>
            </w:r>
          </w:p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Портнов В.В.</w:t>
            </w:r>
          </w:p>
        </w:tc>
        <w:tc>
          <w:tcPr>
            <w:tcW w:w="1774" w:type="dxa"/>
          </w:tcPr>
          <w:p w:rsidR="00501CE1" w:rsidRPr="00612CF1" w:rsidRDefault="004959E5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ормула Герона. Решение задач</w:t>
            </w:r>
          </w:p>
        </w:tc>
        <w:tc>
          <w:tcPr>
            <w:tcW w:w="6307" w:type="dxa"/>
          </w:tcPr>
          <w:p w:rsidR="004959E5" w:rsidRDefault="00501CE1" w:rsidP="004959E5">
            <w:pPr>
              <w:pStyle w:val="TableContents"/>
            </w:pPr>
            <w:r w:rsidRPr="00612CF1">
              <w:rPr>
                <w:rFonts w:cs="Times New Roman"/>
              </w:rPr>
              <w:t xml:space="preserve">Видеотрансляция в чате класса в </w:t>
            </w:r>
            <w:r w:rsidRPr="00612CF1">
              <w:rPr>
                <w:rFonts w:cs="Times New Roman"/>
                <w:lang w:val="en-US"/>
              </w:rPr>
              <w:t>VK</w:t>
            </w:r>
            <w:r w:rsidRPr="00612CF1">
              <w:rPr>
                <w:rFonts w:cs="Times New Roman"/>
              </w:rPr>
              <w:t xml:space="preserve">. </w:t>
            </w:r>
            <w:r w:rsidR="004959E5">
              <w:t xml:space="preserve">1.Посмотреть </w:t>
            </w:r>
            <w:proofErr w:type="spellStart"/>
            <w:r w:rsidR="004959E5">
              <w:t>видеоурок</w:t>
            </w:r>
            <w:proofErr w:type="spellEnd"/>
            <w:r w:rsidR="004959E5">
              <w:t xml:space="preserve"> </w:t>
            </w:r>
            <w:proofErr w:type="gramStart"/>
            <w:r w:rsidR="004959E5">
              <w:t>на</w:t>
            </w:r>
            <w:proofErr w:type="gramEnd"/>
            <w:r w:rsidR="004959E5">
              <w:t xml:space="preserve"> </w:t>
            </w:r>
          </w:p>
          <w:p w:rsidR="004959E5" w:rsidRDefault="0052589E" w:rsidP="004959E5">
            <w:pPr>
              <w:pStyle w:val="TableContents"/>
            </w:pPr>
            <w:hyperlink r:id="rId6" w:history="1">
              <w:r w:rsidR="004959E5" w:rsidRPr="000656B2">
                <w:rPr>
                  <w:rStyle w:val="a4"/>
                </w:rPr>
                <w:t>https://clck.ru/STQmt</w:t>
              </w:r>
            </w:hyperlink>
          </w:p>
          <w:p w:rsidR="004959E5" w:rsidRDefault="004959E5" w:rsidP="004959E5">
            <w:pPr>
              <w:pStyle w:val="TableContents"/>
            </w:pPr>
            <w:r>
              <w:t>2.Работа по учебнику:</w:t>
            </w:r>
          </w:p>
          <w:p w:rsidR="004959E5" w:rsidRDefault="004959E5" w:rsidP="004959E5">
            <w:pPr>
              <w:pStyle w:val="TableContents"/>
            </w:pPr>
            <w:r>
              <w:t>1) изучить материал п.57 стр. 130-131;</w:t>
            </w:r>
          </w:p>
          <w:p w:rsidR="004959E5" w:rsidRDefault="004959E5" w:rsidP="004959E5">
            <w:pPr>
              <w:pStyle w:val="TableContents"/>
            </w:pPr>
            <w:r>
              <w:t>2) выписать теорему о площади треугольника (формулу Герона);</w:t>
            </w:r>
          </w:p>
          <w:p w:rsidR="004959E5" w:rsidRDefault="004959E5" w:rsidP="004959E5">
            <w:pPr>
              <w:pStyle w:val="TableContents"/>
            </w:pPr>
            <w:r>
              <w:t>3) решить №487, 488.</w:t>
            </w:r>
          </w:p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959E5" w:rsidRDefault="004959E5" w:rsidP="004959E5">
            <w:pPr>
              <w:pStyle w:val="TableContents"/>
              <w:jc w:val="center"/>
            </w:pPr>
            <w:r>
              <w:t>п.56 №489</w:t>
            </w:r>
          </w:p>
          <w:p w:rsidR="00501CE1" w:rsidRPr="00612CF1" w:rsidRDefault="004959E5" w:rsidP="0049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71">
              <w:rPr>
                <w:sz w:val="20"/>
                <w:szCs w:val="20"/>
              </w:rPr>
              <w:t>Отправить ф</w:t>
            </w:r>
            <w:r>
              <w:rPr>
                <w:sz w:val="20"/>
                <w:szCs w:val="20"/>
              </w:rPr>
              <w:t>ото выполненной работы в ВК</w:t>
            </w:r>
          </w:p>
        </w:tc>
      </w:tr>
      <w:tr w:rsidR="00612CF1" w:rsidRPr="00612CF1" w:rsidTr="00F4330C">
        <w:tc>
          <w:tcPr>
            <w:tcW w:w="14786" w:type="dxa"/>
            <w:gridSpan w:val="7"/>
          </w:tcPr>
          <w:p w:rsidR="00612CF1" w:rsidRPr="00612CF1" w:rsidRDefault="00612CF1" w:rsidP="00501CE1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  <w:highlight w:val="yellow"/>
              </w:rPr>
              <w:t>Перемена 9.00 – 9.20. Время для подключения 9.10 – 9.2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19" w:type="dxa"/>
          </w:tcPr>
          <w:p w:rsidR="00501CE1" w:rsidRPr="00612CF1" w:rsidRDefault="00501CE1" w:rsidP="0050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Русский язык. Павлова М.Н.</w:t>
            </w:r>
          </w:p>
        </w:tc>
        <w:tc>
          <w:tcPr>
            <w:tcW w:w="1774" w:type="dxa"/>
          </w:tcPr>
          <w:p w:rsidR="00501CE1" w:rsidRPr="00612CF1" w:rsidRDefault="0052589E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vertAlign w:val="superscript"/>
              </w:rPr>
              <w:t>Обобщение темы «Односоставные предложения»</w:t>
            </w:r>
          </w:p>
        </w:tc>
        <w:tc>
          <w:tcPr>
            <w:tcW w:w="630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Видеотрансляция в чате класса в </w:t>
            </w:r>
            <w:r w:rsidRPr="006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89E" w:rsidRPr="0052589E" w:rsidRDefault="0052589E" w:rsidP="0052589E">
            <w:pPr>
              <w:suppressAutoHyphens/>
              <w:snapToGrid w:val="0"/>
              <w:ind w:right="-1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2589E">
              <w:rPr>
                <w:rFonts w:ascii="Calibri" w:eastAsia="Calibri" w:hAnsi="Calibri" w:cs="Calibri"/>
                <w:lang w:eastAsia="ar-SA"/>
              </w:rPr>
              <w:t>1.П.33</w:t>
            </w:r>
          </w:p>
          <w:p w:rsidR="0052589E" w:rsidRPr="0052589E" w:rsidRDefault="0052589E" w:rsidP="0052589E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2589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.Выполняем упр.219, тест по ссылке</w:t>
            </w:r>
          </w:p>
          <w:p w:rsidR="00612CF1" w:rsidRPr="00612CF1" w:rsidRDefault="0052589E" w:rsidP="0052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9E">
              <w:rPr>
                <w:rFonts w:ascii="Calibri" w:eastAsia="Calibri" w:hAnsi="Calibri" w:cs="Calibri"/>
                <w:lang w:eastAsia="ar-SA"/>
              </w:rPr>
              <w:t>3.</w:t>
            </w:r>
            <w:r w:rsidRPr="0052589E">
              <w:rPr>
                <w:rFonts w:ascii="Calibri" w:eastAsia="Calibri" w:hAnsi="Calibri" w:cs="Times New Roman"/>
                <w:lang w:eastAsia="ar-SA"/>
              </w:rPr>
              <w:t xml:space="preserve"> .Выполненные работы отправить на электронную почту</w:t>
            </w:r>
          </w:p>
        </w:tc>
        <w:tc>
          <w:tcPr>
            <w:tcW w:w="2371" w:type="dxa"/>
          </w:tcPr>
          <w:p w:rsidR="00501CE1" w:rsidRPr="00612CF1" w:rsidRDefault="0052589E" w:rsidP="0008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.33</w:t>
            </w:r>
          </w:p>
        </w:tc>
      </w:tr>
      <w:tr w:rsidR="00612CF1" w:rsidRPr="00612CF1" w:rsidTr="000C5E57">
        <w:tc>
          <w:tcPr>
            <w:tcW w:w="14786" w:type="dxa"/>
            <w:gridSpan w:val="7"/>
          </w:tcPr>
          <w:p w:rsidR="00612CF1" w:rsidRPr="00612CF1" w:rsidRDefault="00612CF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мена 9.50 – 10.10. Время для подключения 10.00 – 10.1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19" w:type="dxa"/>
          </w:tcPr>
          <w:p w:rsidR="00501CE1" w:rsidRPr="00612CF1" w:rsidRDefault="00501CE1" w:rsidP="0050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  <w:p w:rsidR="00501CE1" w:rsidRPr="00612CF1" w:rsidRDefault="00501CE1" w:rsidP="0050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Круглова Е.П.</w:t>
            </w:r>
          </w:p>
        </w:tc>
        <w:tc>
          <w:tcPr>
            <w:tcW w:w="1774" w:type="dxa"/>
          </w:tcPr>
          <w:p w:rsidR="00501CE1" w:rsidRPr="00612CF1" w:rsidRDefault="004959E5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Тема: Развитие силовых способностей.</w:t>
            </w:r>
          </w:p>
        </w:tc>
        <w:tc>
          <w:tcPr>
            <w:tcW w:w="630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Видеотрансляция в чате класса в </w:t>
            </w:r>
            <w:r w:rsidRPr="006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CF1" w:rsidRPr="00612CF1" w:rsidRDefault="00501CE1" w:rsidP="00612CF1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: </w:t>
            </w:r>
            <w:r w:rsidR="00612CF1" w:rsidRPr="00612C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</w:t>
            </w:r>
          </w:p>
          <w:p w:rsidR="00501CE1" w:rsidRPr="00612CF1" w:rsidRDefault="00612CF1" w:rsidP="0061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 88-89</w:t>
            </w:r>
          </w:p>
        </w:tc>
        <w:tc>
          <w:tcPr>
            <w:tcW w:w="2371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01CE1" w:rsidRPr="00612CF1" w:rsidTr="00695AB0">
        <w:tc>
          <w:tcPr>
            <w:tcW w:w="14786" w:type="dxa"/>
            <w:gridSpan w:val="7"/>
          </w:tcPr>
          <w:p w:rsidR="00501CE1" w:rsidRPr="00612CF1" w:rsidRDefault="00612CF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мена 10.40 – 11.20. Завтрак. Время для подключения 11.10 – 11.2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19" w:type="dxa"/>
          </w:tcPr>
          <w:p w:rsidR="00501CE1" w:rsidRPr="00612CF1" w:rsidRDefault="00501CE1" w:rsidP="0050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501CE1" w:rsidRPr="00612CF1" w:rsidRDefault="00501CE1" w:rsidP="0050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Ефимова И.В.</w:t>
            </w:r>
          </w:p>
        </w:tc>
        <w:tc>
          <w:tcPr>
            <w:tcW w:w="1774" w:type="dxa"/>
          </w:tcPr>
          <w:p w:rsidR="00501CE1" w:rsidRPr="00612CF1" w:rsidRDefault="00483039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лесов России.</w:t>
            </w:r>
          </w:p>
        </w:tc>
        <w:tc>
          <w:tcPr>
            <w:tcW w:w="630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Видеотрансляция в чате класса в </w:t>
            </w:r>
            <w:r w:rsidRPr="006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CE1" w:rsidRPr="00612CF1" w:rsidRDefault="00483039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6, вопросы и задания к параграфу.</w:t>
            </w:r>
          </w:p>
        </w:tc>
        <w:tc>
          <w:tcPr>
            <w:tcW w:w="2371" w:type="dxa"/>
          </w:tcPr>
          <w:p w:rsidR="00501CE1" w:rsidRPr="00612CF1" w:rsidRDefault="00501CE1" w:rsidP="0050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ой работы в ВК</w:t>
            </w:r>
          </w:p>
        </w:tc>
      </w:tr>
      <w:tr w:rsidR="00612CF1" w:rsidRPr="00612CF1" w:rsidTr="008E00C3">
        <w:tc>
          <w:tcPr>
            <w:tcW w:w="14786" w:type="dxa"/>
            <w:gridSpan w:val="7"/>
          </w:tcPr>
          <w:p w:rsidR="00612CF1" w:rsidRPr="00612CF1" w:rsidRDefault="00612CF1" w:rsidP="0061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мена 11.50 – 12.10. Время для подключения 12.00 – 12.1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2.10-</w:t>
            </w:r>
            <w:r w:rsidRPr="0061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1719" w:type="dxa"/>
          </w:tcPr>
          <w:p w:rsidR="00501CE1" w:rsidRDefault="00A63499" w:rsidP="00A6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63499" w:rsidRPr="00612CF1" w:rsidRDefault="00A63499" w:rsidP="00A6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ва Н.И.</w:t>
            </w:r>
          </w:p>
        </w:tc>
        <w:tc>
          <w:tcPr>
            <w:tcW w:w="1774" w:type="dxa"/>
          </w:tcPr>
          <w:p w:rsidR="00501CE1" w:rsidRPr="00290759" w:rsidRDefault="00290759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сталл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тки</w:t>
            </w:r>
          </w:p>
        </w:tc>
        <w:tc>
          <w:tcPr>
            <w:tcW w:w="630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трансляция в чате класса в </w:t>
            </w:r>
            <w:r w:rsidRPr="006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499" w:rsidRDefault="00A63499" w:rsidP="00A6349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Посмотрите </w:t>
            </w:r>
            <w:proofErr w:type="spellStart"/>
            <w:r>
              <w:rPr>
                <w:rFonts w:cs="Times New Roman"/>
              </w:rPr>
              <w:t>видеоурок</w:t>
            </w:r>
            <w:proofErr w:type="spellEnd"/>
            <w:r>
              <w:rPr>
                <w:rFonts w:cs="Times New Roman"/>
              </w:rPr>
              <w:t>.</w:t>
            </w:r>
          </w:p>
          <w:p w:rsidR="00A63499" w:rsidRDefault="00290759" w:rsidP="00A6349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рочитайте параграф 23</w:t>
            </w:r>
            <w:r w:rsidR="00A63499">
              <w:rPr>
                <w:rFonts w:cs="Times New Roman"/>
              </w:rPr>
              <w:t>.</w:t>
            </w:r>
          </w:p>
          <w:p w:rsidR="00D618E0" w:rsidRPr="00612CF1" w:rsidRDefault="00290759" w:rsidP="00A6349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Выполните вопрос 1 на стр. 140.</w:t>
            </w:r>
          </w:p>
        </w:tc>
        <w:tc>
          <w:tcPr>
            <w:tcW w:w="2371" w:type="dxa"/>
          </w:tcPr>
          <w:p w:rsidR="00501CE1" w:rsidRPr="00612CF1" w:rsidRDefault="00290759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граф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01CE1" w:rsidRPr="00612CF1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 w:rsidR="00D618E0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 140.</w:t>
            </w:r>
          </w:p>
        </w:tc>
      </w:tr>
      <w:tr w:rsidR="00612CF1" w:rsidRPr="00612CF1" w:rsidTr="00FD54D4">
        <w:tc>
          <w:tcPr>
            <w:tcW w:w="14786" w:type="dxa"/>
            <w:gridSpan w:val="7"/>
          </w:tcPr>
          <w:p w:rsidR="00612CF1" w:rsidRPr="00612CF1" w:rsidRDefault="00612CF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еремена 12.40 – 13.00. Время ля подключения 12.50 – 13.0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19" w:type="dxa"/>
          </w:tcPr>
          <w:p w:rsidR="00501CE1" w:rsidRPr="00612CF1" w:rsidRDefault="00501CE1" w:rsidP="00695AB0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</w:rPr>
              <w:t xml:space="preserve">Физика </w:t>
            </w:r>
          </w:p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Портнов В.</w:t>
            </w:r>
            <w:proofErr w:type="gramStart"/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74" w:type="dxa"/>
          </w:tcPr>
          <w:p w:rsidR="00501CE1" w:rsidRPr="00612CF1" w:rsidRDefault="004959E5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lang w:eastAsia="ru-RU"/>
              </w:rPr>
              <w:t>«Делимость электрического заряда. Электрон. Строение атома</w:t>
            </w:r>
            <w:r>
              <w:rPr>
                <w:rFonts w:eastAsia="Calibri" w:cs="Times New Roman"/>
                <w:bCs/>
              </w:rPr>
              <w:t>»</w:t>
            </w:r>
          </w:p>
        </w:tc>
        <w:tc>
          <w:tcPr>
            <w:tcW w:w="6307" w:type="dxa"/>
          </w:tcPr>
          <w:p w:rsidR="00501CE1" w:rsidRPr="00612CF1" w:rsidRDefault="00501CE1" w:rsidP="00501CE1">
            <w:pPr>
              <w:pStyle w:val="TableContents"/>
              <w:rPr>
                <w:rFonts w:cs="Times New Roman"/>
              </w:rPr>
            </w:pPr>
            <w:r w:rsidRPr="00612CF1">
              <w:rPr>
                <w:rFonts w:cs="Times New Roman"/>
              </w:rPr>
              <w:t xml:space="preserve">Видеотрансляция в чате класса в </w:t>
            </w:r>
            <w:r w:rsidRPr="00612CF1">
              <w:rPr>
                <w:rFonts w:cs="Times New Roman"/>
                <w:lang w:val="en-US"/>
              </w:rPr>
              <w:t>VK</w:t>
            </w:r>
          </w:p>
          <w:p w:rsidR="004959E5" w:rsidRDefault="004959E5" w:rsidP="004959E5">
            <w:pPr>
              <w:pStyle w:val="TableContents"/>
            </w:pPr>
            <w:r>
              <w:t xml:space="preserve">1. Посмотреть </w:t>
            </w:r>
            <w:proofErr w:type="spellStart"/>
            <w:r>
              <w:t>видеоурок</w:t>
            </w:r>
            <w:proofErr w:type="spellEnd"/>
            <w:r>
              <w:t xml:space="preserve"> на</w:t>
            </w:r>
          </w:p>
          <w:p w:rsidR="004959E5" w:rsidRDefault="0052589E" w:rsidP="004959E5">
            <w:pPr>
              <w:pStyle w:val="TableContents"/>
              <w:rPr>
                <w:rStyle w:val="a4"/>
              </w:rPr>
            </w:pPr>
            <w:hyperlink r:id="rId7" w:history="1">
              <w:r w:rsidR="004959E5" w:rsidRPr="000656B2">
                <w:rPr>
                  <w:rStyle w:val="a4"/>
                </w:rPr>
                <w:t>https://clck.ru/STXfs</w:t>
              </w:r>
            </w:hyperlink>
          </w:p>
          <w:p w:rsidR="004959E5" w:rsidRDefault="004959E5" w:rsidP="004959E5">
            <w:pPr>
              <w:pStyle w:val="TableContents"/>
              <w:rPr>
                <w:rStyle w:val="a4"/>
              </w:rPr>
            </w:pPr>
          </w:p>
          <w:p w:rsidR="004959E5" w:rsidRDefault="004959E5" w:rsidP="004959E5">
            <w:pPr>
              <w:pStyle w:val="TableContents"/>
            </w:pPr>
            <w:r>
              <w:t>2.Работа по учебнику:</w:t>
            </w:r>
          </w:p>
          <w:p w:rsidR="004959E5" w:rsidRDefault="004959E5" w:rsidP="004959E5">
            <w:pPr>
              <w:pStyle w:val="TableContents"/>
            </w:pPr>
            <w:r>
              <w:t xml:space="preserve">1) прочитать </w:t>
            </w:r>
            <w:r w:rsidRPr="00732D3F">
              <w:t>$</w:t>
            </w:r>
            <w:r>
              <w:t xml:space="preserve"> 28 стр.82 - 84;</w:t>
            </w:r>
          </w:p>
          <w:p w:rsidR="004959E5" w:rsidRDefault="004959E5" w:rsidP="004959E5">
            <w:pPr>
              <w:pStyle w:val="TableContents"/>
            </w:pPr>
            <w:r>
              <w:t xml:space="preserve">2) выписать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r w:rsidRPr="00732D3F">
              <w:t>$</w:t>
            </w:r>
            <w:r>
              <w:t xml:space="preserve"> </w:t>
            </w:r>
            <w:proofErr w:type="gramStart"/>
            <w:r>
              <w:t>определение</w:t>
            </w:r>
            <w:proofErr w:type="gramEnd"/>
            <w:r>
              <w:t xml:space="preserve"> электрона и его массу, и заряд;</w:t>
            </w:r>
          </w:p>
          <w:p w:rsidR="004959E5" w:rsidRDefault="004959E5" w:rsidP="004959E5">
            <w:pPr>
              <w:pStyle w:val="TableContents"/>
            </w:pPr>
            <w:r>
              <w:t xml:space="preserve">3) прочитать </w:t>
            </w:r>
            <w:r w:rsidRPr="00732D3F">
              <w:t>$</w:t>
            </w:r>
            <w:r>
              <w:t xml:space="preserve"> 29 стр.85 - 86;</w:t>
            </w:r>
          </w:p>
          <w:p w:rsidR="004959E5" w:rsidRDefault="004959E5" w:rsidP="004959E5">
            <w:pPr>
              <w:pStyle w:val="TableContents"/>
            </w:pPr>
            <w:r>
              <w:t xml:space="preserve">4) выписать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r w:rsidRPr="00732D3F">
              <w:t>$</w:t>
            </w:r>
            <w:r>
              <w:t xml:space="preserve">  </w:t>
            </w:r>
            <w:proofErr w:type="gramStart"/>
            <w:r>
              <w:t>определение</w:t>
            </w:r>
            <w:proofErr w:type="gramEnd"/>
            <w:r>
              <w:t xml:space="preserve"> протона и нейтрона, а также общую схему строения атома;</w:t>
            </w:r>
          </w:p>
          <w:p w:rsidR="004959E5" w:rsidRDefault="004959E5" w:rsidP="004959E5">
            <w:pPr>
              <w:pStyle w:val="TableContents"/>
            </w:pPr>
            <w:r>
              <w:t>5) Выписать в тетрадь определения положительного и отрицательного иона;</w:t>
            </w:r>
          </w:p>
          <w:p w:rsidR="00501CE1" w:rsidRPr="00612CF1" w:rsidRDefault="004959E5" w:rsidP="0049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) перечертить в тетрадь рис.40 на стр.86.</w:t>
            </w:r>
          </w:p>
        </w:tc>
        <w:tc>
          <w:tcPr>
            <w:tcW w:w="2371" w:type="dxa"/>
          </w:tcPr>
          <w:p w:rsidR="004959E5" w:rsidRDefault="004959E5" w:rsidP="004959E5">
            <w:pPr>
              <w:pStyle w:val="TableContents"/>
              <w:jc w:val="center"/>
            </w:pPr>
            <w:r w:rsidRPr="00667142">
              <w:t>$</w:t>
            </w:r>
            <w:r>
              <w:t>28-29</w:t>
            </w:r>
          </w:p>
          <w:p w:rsidR="004959E5" w:rsidRDefault="004959E5" w:rsidP="004959E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t>Упр.20 №1,2</w:t>
            </w:r>
          </w:p>
          <w:p w:rsidR="00501CE1" w:rsidRPr="00612CF1" w:rsidRDefault="004959E5" w:rsidP="0049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71">
              <w:rPr>
                <w:sz w:val="20"/>
                <w:szCs w:val="20"/>
              </w:rPr>
              <w:t>Отправить фо</w:t>
            </w:r>
            <w:r>
              <w:rPr>
                <w:sz w:val="20"/>
                <w:szCs w:val="20"/>
              </w:rPr>
              <w:t>то выполненной работы в ВК</w:t>
            </w:r>
          </w:p>
        </w:tc>
      </w:tr>
      <w:tr w:rsidR="00612CF1" w:rsidRPr="00612CF1" w:rsidTr="004A19AA">
        <w:tc>
          <w:tcPr>
            <w:tcW w:w="1629" w:type="dxa"/>
            <w:gridSpan w:val="2"/>
          </w:tcPr>
          <w:p w:rsidR="00612CF1" w:rsidRPr="00612CF1" w:rsidRDefault="00612CF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7" w:type="dxa"/>
            <w:gridSpan w:val="5"/>
          </w:tcPr>
          <w:p w:rsidR="00612CF1" w:rsidRPr="00612CF1" w:rsidRDefault="00612CF1" w:rsidP="00015CE2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  <w:highlight w:val="yellow"/>
              </w:rPr>
              <w:t>Перемена 13.30 – 13.50. Время для подключения 13.40 – 13.5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19" w:type="dxa"/>
          </w:tcPr>
          <w:p w:rsidR="00501CE1" w:rsidRPr="00612CF1" w:rsidRDefault="00501CE1" w:rsidP="00695AB0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</w:rPr>
              <w:t xml:space="preserve">Литература </w:t>
            </w:r>
          </w:p>
          <w:p w:rsidR="00501CE1" w:rsidRPr="00612CF1" w:rsidRDefault="00501CE1" w:rsidP="00695AB0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</w:rPr>
              <w:t>Павлова М.Н.</w:t>
            </w:r>
          </w:p>
        </w:tc>
        <w:tc>
          <w:tcPr>
            <w:tcW w:w="1774" w:type="dxa"/>
          </w:tcPr>
          <w:p w:rsidR="00501CE1" w:rsidRPr="00612CF1" w:rsidRDefault="0052589E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«Шинель» </w:t>
            </w:r>
            <w:proofErr w:type="spellStart"/>
            <w:r>
              <w:t>Н.В.Гоголя</w:t>
            </w:r>
            <w:proofErr w:type="spellEnd"/>
          </w:p>
        </w:tc>
        <w:tc>
          <w:tcPr>
            <w:tcW w:w="6307" w:type="dxa"/>
          </w:tcPr>
          <w:p w:rsidR="00501CE1" w:rsidRDefault="00501CE1" w:rsidP="00695AB0">
            <w:pPr>
              <w:pStyle w:val="TableContents"/>
              <w:rPr>
                <w:rFonts w:cs="Times New Roman"/>
              </w:rPr>
            </w:pPr>
            <w:r w:rsidRPr="00612CF1">
              <w:rPr>
                <w:rFonts w:cs="Times New Roman"/>
              </w:rPr>
              <w:t xml:space="preserve">Видеотрансляция в чате класса в </w:t>
            </w:r>
            <w:r w:rsidRPr="00612CF1">
              <w:rPr>
                <w:rFonts w:cs="Times New Roman"/>
                <w:lang w:val="en-US"/>
              </w:rPr>
              <w:t>VK</w:t>
            </w:r>
            <w:r w:rsidR="00015CE2" w:rsidRPr="00612CF1">
              <w:rPr>
                <w:rFonts w:cs="Times New Roman"/>
              </w:rPr>
              <w:t>.</w:t>
            </w:r>
          </w:p>
          <w:p w:rsidR="0052589E" w:rsidRPr="0052589E" w:rsidRDefault="0052589E" w:rsidP="0052589E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2589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.Читаем «Шинель»</w:t>
            </w:r>
          </w:p>
          <w:p w:rsidR="00384497" w:rsidRPr="00612CF1" w:rsidRDefault="0052589E" w:rsidP="0052589E">
            <w:pPr>
              <w:pStyle w:val="TableContents"/>
              <w:rPr>
                <w:rFonts w:cs="Times New Roman"/>
              </w:rPr>
            </w:pPr>
            <w:r w:rsidRPr="0052589E">
              <w:rPr>
                <w:rFonts w:ascii="Calibri" w:eastAsia="Calibri" w:hAnsi="Calibri" w:cs="Calibri"/>
                <w:kern w:val="0"/>
                <w:sz w:val="22"/>
                <w:szCs w:val="22"/>
                <w:lang w:eastAsia="ar-SA" w:bidi="ar-SA"/>
              </w:rPr>
              <w:t>2.</w:t>
            </w:r>
            <w:r w:rsidRPr="0052589E">
              <w:rPr>
                <w:rFonts w:ascii="Calibri" w:eastAsia="Calibri" w:hAnsi="Calibri" w:cs="Times New Roman"/>
                <w:kern w:val="0"/>
                <w:sz w:val="22"/>
                <w:szCs w:val="22"/>
                <w:lang w:eastAsia="ar-SA" w:bidi="ar-SA"/>
              </w:rPr>
              <w:t xml:space="preserve"> Выполненные работы выложить ВК</w:t>
            </w:r>
          </w:p>
        </w:tc>
        <w:tc>
          <w:tcPr>
            <w:tcW w:w="2371" w:type="dxa"/>
          </w:tcPr>
          <w:p w:rsidR="00501CE1" w:rsidRPr="0052589E" w:rsidRDefault="0052589E" w:rsidP="0052589E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2589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одержа</w:t>
            </w:r>
            <w:bookmarkStart w:id="0" w:name="_GoBack"/>
            <w:bookmarkEnd w:id="0"/>
            <w:r w:rsidRPr="0052589E">
              <w:rPr>
                <w:rFonts w:ascii="Calibri" w:eastAsia="Calibri" w:hAnsi="Calibri" w:cs="Calibri"/>
                <w:lang w:eastAsia="ar-SA"/>
              </w:rPr>
              <w:t>ние, сочинение</w:t>
            </w:r>
          </w:p>
        </w:tc>
      </w:tr>
    </w:tbl>
    <w:p w:rsidR="00501CE1" w:rsidRPr="00612CF1" w:rsidRDefault="00501CE1" w:rsidP="00501C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CE1" w:rsidRPr="00612CF1" w:rsidRDefault="00501CE1" w:rsidP="00501CE1">
      <w:pPr>
        <w:rPr>
          <w:rFonts w:ascii="Times New Roman" w:hAnsi="Times New Roman" w:cs="Times New Roman"/>
          <w:sz w:val="24"/>
          <w:szCs w:val="24"/>
        </w:rPr>
      </w:pPr>
    </w:p>
    <w:p w:rsidR="001120A9" w:rsidRPr="00612CF1" w:rsidRDefault="001120A9">
      <w:pPr>
        <w:rPr>
          <w:rFonts w:ascii="Times New Roman" w:hAnsi="Times New Roman" w:cs="Times New Roman"/>
          <w:sz w:val="24"/>
          <w:szCs w:val="24"/>
        </w:rPr>
      </w:pPr>
    </w:p>
    <w:sectPr w:rsidR="001120A9" w:rsidRPr="00612CF1" w:rsidSect="008B70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E1"/>
    <w:rsid w:val="00015CE2"/>
    <w:rsid w:val="0008069C"/>
    <w:rsid w:val="0010606B"/>
    <w:rsid w:val="001120A9"/>
    <w:rsid w:val="00290759"/>
    <w:rsid w:val="00384497"/>
    <w:rsid w:val="003B5739"/>
    <w:rsid w:val="00483039"/>
    <w:rsid w:val="004959E5"/>
    <w:rsid w:val="00501CE1"/>
    <w:rsid w:val="0052589E"/>
    <w:rsid w:val="00612CF1"/>
    <w:rsid w:val="00A63499"/>
    <w:rsid w:val="00C131F7"/>
    <w:rsid w:val="00D6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01CE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501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01CE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501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ck.ru/STXf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STQm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8781-638B-4975-9B6F-4C7BE018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12-17T04:09:00Z</dcterms:created>
  <dcterms:modified xsi:type="dcterms:W3CDTF">2020-12-17T04:09:00Z</dcterms:modified>
</cp:coreProperties>
</file>